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60" w:rsidRDefault="00445C60" w:rsidP="00445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ЧЕБЕНЛИНСКИЙ СЕЛЬСОВЕТ МУНИЦИПАЛЬНОГО РАЙОНА АЛЬШЕЕВСКИЙ РАЙОН РЕСПУБЛИКИ БАШКОРТОСТАН</w:t>
      </w:r>
    </w:p>
    <w:p w:rsidR="00445C60" w:rsidRDefault="00445C60" w:rsidP="00445C60">
      <w:pPr>
        <w:jc w:val="center"/>
        <w:rPr>
          <w:b/>
          <w:sz w:val="32"/>
        </w:rPr>
      </w:pPr>
    </w:p>
    <w:p w:rsidR="00445C60" w:rsidRDefault="00445C60" w:rsidP="00445C60">
      <w:pPr>
        <w:jc w:val="center"/>
        <w:rPr>
          <w:b/>
          <w:sz w:val="32"/>
        </w:rPr>
      </w:pPr>
      <w:r>
        <w:rPr>
          <w:b/>
          <w:sz w:val="32"/>
        </w:rPr>
        <w:t>КАРАР                                                      РЕШЕНИЕ</w:t>
      </w:r>
    </w:p>
    <w:p w:rsidR="00445C60" w:rsidRDefault="00445C60" w:rsidP="00445C60">
      <w:pPr>
        <w:jc w:val="center"/>
        <w:rPr>
          <w:b/>
          <w:sz w:val="28"/>
          <w:szCs w:val="28"/>
        </w:rPr>
      </w:pPr>
    </w:p>
    <w:p w:rsidR="00445C60" w:rsidRDefault="00445C60" w:rsidP="00445C60">
      <w:pPr>
        <w:jc w:val="center"/>
        <w:rPr>
          <w:b/>
          <w:sz w:val="28"/>
          <w:szCs w:val="28"/>
        </w:rPr>
      </w:pPr>
    </w:p>
    <w:p w:rsidR="00445C60" w:rsidRDefault="00445C60" w:rsidP="00445C60">
      <w:pPr>
        <w:rPr>
          <w:b/>
          <w:bCs/>
          <w:sz w:val="28"/>
        </w:rPr>
      </w:pPr>
    </w:p>
    <w:p w:rsidR="00445C60" w:rsidRDefault="00445C60" w:rsidP="00445C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9 ноябрь 2015й.                      №20                       19 ноября 2015г.</w:t>
      </w:r>
    </w:p>
    <w:p w:rsidR="00D379B3" w:rsidRPr="009D15ED" w:rsidRDefault="00D379B3" w:rsidP="00897774">
      <w:pPr>
        <w:rPr>
          <w:b/>
          <w:color w:val="FF0000"/>
          <w:sz w:val="44"/>
          <w:szCs w:val="44"/>
        </w:rPr>
      </w:pPr>
    </w:p>
    <w:p w:rsidR="00D379B3" w:rsidRPr="009D15ED" w:rsidRDefault="00D379B3" w:rsidP="00D379B3">
      <w:pPr>
        <w:jc w:val="center"/>
        <w:rPr>
          <w:sz w:val="28"/>
          <w:szCs w:val="28"/>
        </w:rPr>
      </w:pPr>
    </w:p>
    <w:p w:rsidR="00D379B3" w:rsidRPr="009D15ED" w:rsidRDefault="00D379B3" w:rsidP="00445C60">
      <w:pPr>
        <w:rPr>
          <w:sz w:val="28"/>
          <w:szCs w:val="28"/>
        </w:rPr>
      </w:pPr>
    </w:p>
    <w:p w:rsidR="00D379B3" w:rsidRPr="009D15ED" w:rsidRDefault="00D379B3" w:rsidP="00D379B3">
      <w:pPr>
        <w:jc w:val="center"/>
        <w:rPr>
          <w:b/>
          <w:color w:val="FF0000"/>
          <w:sz w:val="28"/>
          <w:szCs w:val="28"/>
        </w:rPr>
      </w:pPr>
      <w:r w:rsidRPr="009D15ED">
        <w:rPr>
          <w:sz w:val="28"/>
          <w:szCs w:val="28"/>
        </w:rPr>
        <w:t>«</w:t>
      </w:r>
      <w:r w:rsidRPr="009D15ED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Pr="00445C60">
        <w:rPr>
          <w:b/>
          <w:sz w:val="28"/>
          <w:szCs w:val="28"/>
        </w:rPr>
        <w:t>Чебенлинский</w:t>
      </w:r>
      <w:proofErr w:type="spellEnd"/>
    </w:p>
    <w:p w:rsidR="00D379B3" w:rsidRPr="009D15ED" w:rsidRDefault="00D379B3" w:rsidP="00D379B3">
      <w:pPr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сельсовет муниципального района Альшеевский район</w:t>
      </w:r>
    </w:p>
    <w:p w:rsidR="00D379B3" w:rsidRPr="009D15ED" w:rsidRDefault="00D379B3" w:rsidP="00D379B3">
      <w:pPr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Республика Башкортостан за 2015 год»</w:t>
      </w: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Default="00D379B3" w:rsidP="00D379B3">
      <w:pPr>
        <w:numPr>
          <w:ilvl w:val="0"/>
          <w:numId w:val="1"/>
        </w:numPr>
        <w:ind w:left="142" w:firstLine="716"/>
        <w:rPr>
          <w:sz w:val="28"/>
          <w:szCs w:val="28"/>
        </w:rPr>
      </w:pPr>
      <w:r w:rsidRPr="009D15ED">
        <w:rPr>
          <w:sz w:val="28"/>
          <w:szCs w:val="28"/>
        </w:rPr>
        <w:t xml:space="preserve">Внести уточнения в  доходную часть  бюджета сельского поселения </w:t>
      </w:r>
      <w:proofErr w:type="spellStart"/>
      <w:r w:rsidRPr="00445C60">
        <w:rPr>
          <w:sz w:val="28"/>
          <w:szCs w:val="28"/>
        </w:rPr>
        <w:t>Чебенлинский</w:t>
      </w:r>
      <w:proofErr w:type="spellEnd"/>
      <w:r w:rsidRPr="009D15ED">
        <w:rPr>
          <w:sz w:val="28"/>
          <w:szCs w:val="28"/>
        </w:rPr>
        <w:t xml:space="preserve"> сельсовет за 201</w:t>
      </w:r>
      <w:r>
        <w:rPr>
          <w:sz w:val="28"/>
          <w:szCs w:val="28"/>
        </w:rPr>
        <w:t>5</w:t>
      </w:r>
      <w:r w:rsidRPr="009D15ED">
        <w:rPr>
          <w:sz w:val="28"/>
          <w:szCs w:val="28"/>
        </w:rPr>
        <w:t xml:space="preserve"> год </w:t>
      </w:r>
      <w:proofErr w:type="gramStart"/>
      <w:r w:rsidRPr="009D15ED">
        <w:rPr>
          <w:sz w:val="28"/>
          <w:szCs w:val="28"/>
        </w:rPr>
        <w:t>согласно  приложения</w:t>
      </w:r>
      <w:proofErr w:type="gramEnd"/>
      <w:r w:rsidRPr="009D15ED">
        <w:rPr>
          <w:sz w:val="28"/>
          <w:szCs w:val="28"/>
        </w:rPr>
        <w:t xml:space="preserve">    № 1.</w:t>
      </w:r>
    </w:p>
    <w:p w:rsidR="00D379B3" w:rsidRPr="009D15ED" w:rsidRDefault="00D379B3" w:rsidP="00D379B3">
      <w:pPr>
        <w:ind w:left="858"/>
        <w:rPr>
          <w:sz w:val="28"/>
          <w:szCs w:val="28"/>
        </w:rPr>
      </w:pPr>
    </w:p>
    <w:p w:rsidR="00D379B3" w:rsidRPr="000F5FBE" w:rsidRDefault="00D379B3" w:rsidP="00D379B3">
      <w:pPr>
        <w:numPr>
          <w:ilvl w:val="0"/>
          <w:numId w:val="1"/>
        </w:numPr>
        <w:ind w:left="142" w:firstLine="716"/>
        <w:rPr>
          <w:sz w:val="28"/>
          <w:szCs w:val="28"/>
        </w:rPr>
      </w:pPr>
      <w:r w:rsidRPr="009E4C02">
        <w:rPr>
          <w:sz w:val="28"/>
          <w:szCs w:val="28"/>
        </w:rPr>
        <w:t>Внести уточнения в</w:t>
      </w:r>
      <w:r>
        <w:rPr>
          <w:sz w:val="28"/>
          <w:szCs w:val="28"/>
        </w:rPr>
        <w:t xml:space="preserve"> расходную часть </w:t>
      </w:r>
      <w:r w:rsidRPr="009E4C0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9E4C02">
        <w:rPr>
          <w:sz w:val="28"/>
          <w:szCs w:val="28"/>
        </w:rPr>
        <w:t xml:space="preserve"> сельского поселения </w:t>
      </w:r>
      <w:proofErr w:type="spellStart"/>
      <w:r w:rsidRPr="00445C60">
        <w:rPr>
          <w:sz w:val="28"/>
          <w:szCs w:val="28"/>
        </w:rPr>
        <w:t>Чебенлинский</w:t>
      </w:r>
      <w:proofErr w:type="spellEnd"/>
      <w:r w:rsidRPr="009E4C02">
        <w:rPr>
          <w:sz w:val="28"/>
          <w:szCs w:val="28"/>
        </w:rPr>
        <w:t xml:space="preserve"> сельсовет за 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 в связи с выделением дополнительных средств </w:t>
      </w:r>
      <w:r>
        <w:rPr>
          <w:sz w:val="28"/>
          <w:szCs w:val="28"/>
        </w:rPr>
        <w:t xml:space="preserve">на выплату заработной платы </w:t>
      </w:r>
      <w:r w:rsidRPr="009E4C02">
        <w:rPr>
          <w:sz w:val="28"/>
          <w:szCs w:val="28"/>
        </w:rPr>
        <w:t>за счет  остатков на 1 января 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</w:t>
      </w:r>
      <w:proofErr w:type="gramStart"/>
      <w:r w:rsidRPr="009E4C02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2.</w:t>
      </w:r>
    </w:p>
    <w:p w:rsidR="00D379B3" w:rsidRPr="009D15ED" w:rsidRDefault="00D379B3" w:rsidP="00D379B3">
      <w:pPr>
        <w:ind w:left="858"/>
        <w:jc w:val="both"/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445C60" w:rsidRDefault="00D379B3" w:rsidP="00D379B3">
      <w:pPr>
        <w:rPr>
          <w:sz w:val="28"/>
          <w:szCs w:val="28"/>
        </w:rPr>
      </w:pPr>
      <w:r w:rsidRPr="009D15ED">
        <w:rPr>
          <w:sz w:val="28"/>
          <w:szCs w:val="28"/>
        </w:rPr>
        <w:t xml:space="preserve">Глава сельского </w:t>
      </w:r>
      <w:r w:rsidRPr="00445C60">
        <w:rPr>
          <w:sz w:val="28"/>
          <w:szCs w:val="28"/>
        </w:rPr>
        <w:t xml:space="preserve">поселения                                               В. </w:t>
      </w:r>
      <w:proofErr w:type="spellStart"/>
      <w:r w:rsidRPr="00445C60">
        <w:rPr>
          <w:sz w:val="28"/>
          <w:szCs w:val="28"/>
        </w:rPr>
        <w:t>Минигалеев</w:t>
      </w:r>
      <w:proofErr w:type="spellEnd"/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rPr>
          <w:sz w:val="28"/>
          <w:szCs w:val="28"/>
        </w:rPr>
      </w:pPr>
    </w:p>
    <w:p w:rsidR="00D379B3" w:rsidRPr="009D15ED" w:rsidRDefault="00D379B3" w:rsidP="00D379B3">
      <w:pPr>
        <w:jc w:val="right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lastRenderedPageBreak/>
        <w:t>Приложение № 1</w:t>
      </w:r>
    </w:p>
    <w:p w:rsidR="00D379B3" w:rsidRPr="009D15ED" w:rsidRDefault="00D379B3" w:rsidP="00D379B3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D379B3" w:rsidRPr="009D15ED" w:rsidRDefault="00D379B3" w:rsidP="00D379B3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</w:t>
      </w:r>
      <w:proofErr w:type="spellStart"/>
      <w:r w:rsidRPr="00445C60">
        <w:rPr>
          <w:sz w:val="28"/>
          <w:szCs w:val="28"/>
        </w:rPr>
        <w:t>Чебенлинский</w:t>
      </w:r>
      <w:proofErr w:type="spellEnd"/>
      <w:r w:rsidRPr="009D15ED">
        <w:rPr>
          <w:sz w:val="28"/>
          <w:szCs w:val="28"/>
        </w:rPr>
        <w:t xml:space="preserve">  сельсовет </w:t>
      </w:r>
    </w:p>
    <w:p w:rsidR="00D379B3" w:rsidRPr="009D15ED" w:rsidRDefault="00D379B3" w:rsidP="00D379B3">
      <w:pPr>
        <w:jc w:val="right"/>
        <w:rPr>
          <w:sz w:val="28"/>
          <w:szCs w:val="28"/>
        </w:rPr>
      </w:pPr>
      <w:r w:rsidRPr="009D15ED">
        <w:rPr>
          <w:sz w:val="28"/>
          <w:szCs w:val="28"/>
        </w:rPr>
        <w:t>муниципального района</w:t>
      </w:r>
    </w:p>
    <w:p w:rsidR="00D379B3" w:rsidRPr="009D15ED" w:rsidRDefault="00D379B3" w:rsidP="00D379B3">
      <w:pPr>
        <w:tabs>
          <w:tab w:val="left" w:pos="3700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Альшеевский район </w:t>
      </w:r>
    </w:p>
    <w:p w:rsidR="00D379B3" w:rsidRPr="009D15ED" w:rsidRDefault="00D379B3" w:rsidP="00D379B3">
      <w:pPr>
        <w:tabs>
          <w:tab w:val="left" w:pos="3700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>Республики Башкортостан</w:t>
      </w:r>
    </w:p>
    <w:p w:rsidR="00D379B3" w:rsidRPr="009D15ED" w:rsidRDefault="00445C60" w:rsidP="00D379B3">
      <w:pPr>
        <w:tabs>
          <w:tab w:val="left" w:pos="37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«19</w:t>
      </w:r>
      <w:r w:rsidR="00D379B3" w:rsidRPr="009D15ED">
        <w:rPr>
          <w:sz w:val="28"/>
          <w:szCs w:val="28"/>
        </w:rPr>
        <w:t xml:space="preserve"> » но</w:t>
      </w:r>
      <w:bookmarkStart w:id="0" w:name="_GoBack"/>
      <w:bookmarkEnd w:id="0"/>
      <w:r>
        <w:rPr>
          <w:sz w:val="28"/>
          <w:szCs w:val="28"/>
        </w:rPr>
        <w:t>ября 2015 года №20</w:t>
      </w:r>
    </w:p>
    <w:p w:rsidR="00D379B3" w:rsidRPr="00B16F43" w:rsidRDefault="00D379B3" w:rsidP="00D379B3">
      <w:pPr>
        <w:tabs>
          <w:tab w:val="left" w:pos="3700"/>
        </w:tabs>
        <w:jc w:val="right"/>
        <w:rPr>
          <w:sz w:val="28"/>
          <w:szCs w:val="28"/>
        </w:rPr>
      </w:pPr>
    </w:p>
    <w:p w:rsidR="00D379B3" w:rsidRPr="00B16F43" w:rsidRDefault="00D379B3" w:rsidP="00D379B3">
      <w:pPr>
        <w:tabs>
          <w:tab w:val="left" w:pos="3700"/>
        </w:tabs>
        <w:jc w:val="right"/>
        <w:rPr>
          <w:sz w:val="28"/>
          <w:szCs w:val="28"/>
        </w:rPr>
      </w:pPr>
    </w:p>
    <w:p w:rsidR="00D379B3" w:rsidRPr="009D15ED" w:rsidRDefault="00D379B3" w:rsidP="00D379B3">
      <w:pPr>
        <w:tabs>
          <w:tab w:val="left" w:pos="1134"/>
        </w:tabs>
        <w:jc w:val="center"/>
        <w:rPr>
          <w:b/>
          <w:sz w:val="28"/>
          <w:szCs w:val="28"/>
        </w:rPr>
      </w:pPr>
      <w:r w:rsidRPr="009D15ED">
        <w:rPr>
          <w:b/>
          <w:sz w:val="28"/>
          <w:szCs w:val="28"/>
        </w:rPr>
        <w:t>Уточнение доходов бюджета сельского поселения</w:t>
      </w:r>
    </w:p>
    <w:p w:rsidR="00D379B3" w:rsidRPr="00B16F43" w:rsidRDefault="00D379B3" w:rsidP="00D379B3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proofErr w:type="spellStart"/>
      <w:r w:rsidRPr="00445C60">
        <w:rPr>
          <w:b/>
          <w:sz w:val="28"/>
          <w:szCs w:val="28"/>
        </w:rPr>
        <w:t>Чебенлинский</w:t>
      </w:r>
      <w:proofErr w:type="spellEnd"/>
      <w:r w:rsidRPr="009D15ED">
        <w:rPr>
          <w:b/>
          <w:sz w:val="28"/>
          <w:szCs w:val="28"/>
        </w:rPr>
        <w:t xml:space="preserve"> сельсовет на 2015 год</w:t>
      </w:r>
      <w:r>
        <w:rPr>
          <w:sz w:val="28"/>
          <w:szCs w:val="28"/>
        </w:rPr>
        <w:t xml:space="preserve">   </w:t>
      </w:r>
      <w:r w:rsidRPr="009D15ED">
        <w:rPr>
          <w:sz w:val="28"/>
          <w:szCs w:val="28"/>
        </w:rPr>
        <w:t xml:space="preserve">   </w:t>
      </w:r>
    </w:p>
    <w:p w:rsidR="00D379B3" w:rsidRPr="009D15ED" w:rsidRDefault="00D379B3" w:rsidP="00D379B3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 w:rsidRPr="009D15ED">
        <w:rPr>
          <w:sz w:val="28"/>
          <w:szCs w:val="28"/>
        </w:rPr>
        <w:t xml:space="preserve">                                                                                     </w:t>
      </w:r>
    </w:p>
    <w:p w:rsidR="00D379B3" w:rsidRPr="009D15ED" w:rsidRDefault="00D379B3" w:rsidP="00D379B3">
      <w:pPr>
        <w:tabs>
          <w:tab w:val="left" w:pos="1134"/>
        </w:tabs>
        <w:jc w:val="right"/>
        <w:rPr>
          <w:sz w:val="28"/>
          <w:szCs w:val="28"/>
        </w:rPr>
      </w:pPr>
      <w:r w:rsidRPr="009D15ED">
        <w:rPr>
          <w:sz w:val="28"/>
          <w:szCs w:val="28"/>
        </w:rPr>
        <w:tab/>
      </w:r>
      <w:r w:rsidRPr="009D15ED">
        <w:rPr>
          <w:sz w:val="28"/>
          <w:szCs w:val="28"/>
        </w:rPr>
        <w:tab/>
        <w:t xml:space="preserve">            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529"/>
        <w:gridCol w:w="1134"/>
      </w:tblGrid>
      <w:tr w:rsidR="00D379B3" w:rsidRPr="009D15ED" w:rsidTr="003332FA">
        <w:tc>
          <w:tcPr>
            <w:tcW w:w="3510" w:type="dxa"/>
          </w:tcPr>
          <w:p w:rsidR="00D379B3" w:rsidRPr="009D15ED" w:rsidRDefault="00D379B3" w:rsidP="003332FA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5529" w:type="dxa"/>
          </w:tcPr>
          <w:p w:rsidR="00D379B3" w:rsidRPr="009D15ED" w:rsidRDefault="00D379B3" w:rsidP="003332FA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</w:tcPr>
          <w:p w:rsidR="00D379B3" w:rsidRPr="009D15ED" w:rsidRDefault="00D379B3" w:rsidP="003332FA">
            <w:pPr>
              <w:jc w:val="center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Всего</w:t>
            </w:r>
          </w:p>
        </w:tc>
      </w:tr>
      <w:tr w:rsidR="00D379B3" w:rsidRPr="009D15ED" w:rsidTr="003332FA">
        <w:tc>
          <w:tcPr>
            <w:tcW w:w="3510" w:type="dxa"/>
          </w:tcPr>
          <w:p w:rsidR="00D379B3" w:rsidRPr="009D15ED" w:rsidRDefault="00D379B3" w:rsidP="003332FA">
            <w:pPr>
              <w:spacing w:after="6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9D15ED">
              <w:rPr>
                <w:b/>
                <w:snapToGrid w:val="0"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5529" w:type="dxa"/>
          </w:tcPr>
          <w:p w:rsidR="00D379B3" w:rsidRDefault="00D379B3" w:rsidP="003332FA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9D15ED">
              <w:rPr>
                <w:b/>
                <w:bCs/>
                <w:snapToGrid w:val="0"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D379B3" w:rsidRPr="00F85E16" w:rsidRDefault="00D379B3" w:rsidP="003332FA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379B3" w:rsidRPr="009D15ED" w:rsidRDefault="00D379B3" w:rsidP="003332FA">
            <w:pPr>
              <w:spacing w:after="60"/>
              <w:jc w:val="righ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9D15ED">
              <w:rPr>
                <w:b/>
                <w:bCs/>
                <w:snapToGrid w:val="0"/>
                <w:color w:val="000000"/>
                <w:sz w:val="28"/>
                <w:szCs w:val="28"/>
              </w:rPr>
              <w:t>0</w:t>
            </w:r>
          </w:p>
        </w:tc>
      </w:tr>
      <w:tr w:rsidR="00D379B3" w:rsidRPr="009D15ED" w:rsidTr="003332FA">
        <w:tc>
          <w:tcPr>
            <w:tcW w:w="3510" w:type="dxa"/>
          </w:tcPr>
          <w:p w:rsidR="00D379B3" w:rsidRPr="00842B81" w:rsidRDefault="00D379B3" w:rsidP="003332FA">
            <w:pPr>
              <w:spacing w:after="60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42B81">
              <w:rPr>
                <w:b/>
                <w:snapToGrid w:val="0"/>
                <w:color w:val="000000"/>
                <w:sz w:val="28"/>
                <w:szCs w:val="28"/>
              </w:rPr>
              <w:t>182 1 01 00000 00 0000 000</w:t>
            </w:r>
          </w:p>
        </w:tc>
        <w:tc>
          <w:tcPr>
            <w:tcW w:w="5529" w:type="dxa"/>
          </w:tcPr>
          <w:p w:rsidR="00D379B3" w:rsidRPr="00842B81" w:rsidRDefault="00D379B3" w:rsidP="003332FA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842B81">
              <w:rPr>
                <w:b/>
                <w:bCs/>
                <w:snapToGrid w:val="0"/>
                <w:color w:val="000000"/>
                <w:sz w:val="28"/>
                <w:szCs w:val="28"/>
              </w:rPr>
              <w:t>Н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алоги на прибыль, доходы</w:t>
            </w:r>
          </w:p>
        </w:tc>
        <w:tc>
          <w:tcPr>
            <w:tcW w:w="1134" w:type="dxa"/>
          </w:tcPr>
          <w:p w:rsidR="00D379B3" w:rsidRPr="009D15ED" w:rsidRDefault="00D379B3" w:rsidP="003332FA">
            <w:pPr>
              <w:spacing w:after="60"/>
              <w:jc w:val="righ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-4 000</w:t>
            </w:r>
          </w:p>
        </w:tc>
      </w:tr>
      <w:tr w:rsidR="00D379B3" w:rsidRPr="009D15ED" w:rsidTr="003332FA">
        <w:tc>
          <w:tcPr>
            <w:tcW w:w="3510" w:type="dxa"/>
          </w:tcPr>
          <w:p w:rsidR="00D379B3" w:rsidRPr="006808F0" w:rsidRDefault="00D379B3" w:rsidP="003332FA">
            <w:pPr>
              <w:spacing w:after="60"/>
              <w:rPr>
                <w:snapToGrid w:val="0"/>
                <w:color w:val="000000"/>
                <w:sz w:val="28"/>
                <w:szCs w:val="28"/>
              </w:rPr>
            </w:pPr>
            <w:r w:rsidRPr="006808F0">
              <w:rPr>
                <w:snapToGrid w:val="0"/>
                <w:color w:val="000000"/>
                <w:sz w:val="28"/>
                <w:szCs w:val="28"/>
              </w:rPr>
              <w:t xml:space="preserve">182 1 01 02000 01 0000 </w:t>
            </w:r>
            <w:r>
              <w:rPr>
                <w:snapToGrid w:val="0"/>
                <w:color w:val="000000"/>
                <w:sz w:val="28"/>
                <w:szCs w:val="28"/>
              </w:rPr>
              <w:t>11</w:t>
            </w:r>
            <w:r w:rsidRPr="006808F0"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D379B3" w:rsidRPr="00842B81" w:rsidRDefault="00D379B3" w:rsidP="003332FA">
            <w:pPr>
              <w:spacing w:after="60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230BCD">
              <w:rPr>
                <w:sz w:val="28"/>
                <w:szCs w:val="28"/>
              </w:rPr>
              <w:t>Налог на доходы  физических лиц</w:t>
            </w:r>
          </w:p>
        </w:tc>
        <w:tc>
          <w:tcPr>
            <w:tcW w:w="1134" w:type="dxa"/>
          </w:tcPr>
          <w:p w:rsidR="00D379B3" w:rsidRPr="00D379B3" w:rsidRDefault="00D379B3" w:rsidP="003332FA">
            <w:pPr>
              <w:spacing w:after="60"/>
              <w:jc w:val="right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D379B3">
              <w:rPr>
                <w:bCs/>
                <w:snapToGrid w:val="0"/>
                <w:color w:val="000000"/>
                <w:sz w:val="28"/>
                <w:szCs w:val="28"/>
              </w:rPr>
              <w:t>-4 000</w:t>
            </w:r>
          </w:p>
        </w:tc>
      </w:tr>
      <w:tr w:rsidR="00D379B3" w:rsidRPr="009D15ED" w:rsidTr="000D5BC7">
        <w:tc>
          <w:tcPr>
            <w:tcW w:w="3510" w:type="dxa"/>
            <w:vAlign w:val="center"/>
          </w:tcPr>
          <w:p w:rsidR="00D379B3" w:rsidRDefault="00D379B3" w:rsidP="003332F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82 1 01 02010 01 0000 110 </w:t>
            </w:r>
          </w:p>
          <w:p w:rsidR="00D379B3" w:rsidRDefault="00D379B3" w:rsidP="003332FA">
            <w:pPr>
              <w:rPr>
                <w:iCs/>
                <w:sz w:val="28"/>
                <w:szCs w:val="28"/>
              </w:rPr>
            </w:pPr>
          </w:p>
          <w:p w:rsidR="00D379B3" w:rsidRDefault="00D379B3" w:rsidP="003332FA">
            <w:pPr>
              <w:rPr>
                <w:iCs/>
                <w:sz w:val="28"/>
                <w:szCs w:val="28"/>
              </w:rPr>
            </w:pPr>
          </w:p>
          <w:p w:rsidR="00D379B3" w:rsidRDefault="00D379B3" w:rsidP="003332FA">
            <w:pPr>
              <w:rPr>
                <w:iCs/>
                <w:sz w:val="28"/>
                <w:szCs w:val="28"/>
              </w:rPr>
            </w:pPr>
          </w:p>
          <w:p w:rsidR="00D379B3" w:rsidRDefault="00D379B3" w:rsidP="003332FA">
            <w:pPr>
              <w:rPr>
                <w:iCs/>
                <w:sz w:val="28"/>
                <w:szCs w:val="28"/>
              </w:rPr>
            </w:pPr>
          </w:p>
          <w:p w:rsidR="00D379B3" w:rsidRDefault="00D379B3" w:rsidP="003332FA">
            <w:pPr>
              <w:rPr>
                <w:iCs/>
                <w:sz w:val="28"/>
                <w:szCs w:val="28"/>
              </w:rPr>
            </w:pPr>
          </w:p>
          <w:p w:rsidR="00D379B3" w:rsidRPr="00433875" w:rsidRDefault="00D379B3" w:rsidP="003332FA">
            <w:pPr>
              <w:rPr>
                <w:iCs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D379B3" w:rsidRPr="00433875" w:rsidRDefault="00D379B3" w:rsidP="003332FA">
            <w:pPr>
              <w:rPr>
                <w:iCs/>
                <w:sz w:val="28"/>
                <w:szCs w:val="28"/>
              </w:rPr>
            </w:pPr>
            <w:r w:rsidRPr="00230BCD">
              <w:rPr>
                <w:sz w:val="28"/>
                <w:szCs w:val="28"/>
              </w:rPr>
              <w:t xml:space="preserve"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 </w:t>
            </w:r>
          </w:p>
        </w:tc>
        <w:tc>
          <w:tcPr>
            <w:tcW w:w="1134" w:type="dxa"/>
          </w:tcPr>
          <w:p w:rsidR="00D379B3" w:rsidRPr="009D15ED" w:rsidRDefault="00D379B3" w:rsidP="003332FA">
            <w:pPr>
              <w:spacing w:after="60"/>
              <w:jc w:val="righ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379B3">
              <w:rPr>
                <w:bCs/>
                <w:snapToGrid w:val="0"/>
                <w:color w:val="000000"/>
                <w:sz w:val="28"/>
                <w:szCs w:val="28"/>
              </w:rPr>
              <w:t>-4 000</w:t>
            </w:r>
          </w:p>
        </w:tc>
      </w:tr>
      <w:tr w:rsidR="00D379B3" w:rsidRPr="009D15ED" w:rsidTr="003332FA">
        <w:tc>
          <w:tcPr>
            <w:tcW w:w="3510" w:type="dxa"/>
          </w:tcPr>
          <w:p w:rsidR="00D379B3" w:rsidRPr="009D15ED" w:rsidRDefault="00D379B3" w:rsidP="003332FA">
            <w:pPr>
              <w:tabs>
                <w:tab w:val="left" w:pos="72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D15ED">
              <w:rPr>
                <w:b/>
                <w:bCs/>
                <w:sz w:val="28"/>
                <w:szCs w:val="28"/>
              </w:rPr>
              <w:t>182 1 05 00000 00 0000 000</w:t>
            </w:r>
          </w:p>
        </w:tc>
        <w:tc>
          <w:tcPr>
            <w:tcW w:w="5529" w:type="dxa"/>
          </w:tcPr>
          <w:p w:rsidR="00D379B3" w:rsidRDefault="00D379B3" w:rsidP="003332FA">
            <w:pPr>
              <w:pStyle w:val="5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9D15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логи на совокупный доход</w:t>
            </w:r>
          </w:p>
          <w:p w:rsidR="00D379B3" w:rsidRPr="00F85E16" w:rsidRDefault="00D379B3" w:rsidP="003332F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379B3" w:rsidRPr="009D15ED" w:rsidRDefault="00D379B3" w:rsidP="00D379B3">
            <w:pPr>
              <w:jc w:val="right"/>
              <w:rPr>
                <w:b/>
                <w:sz w:val="28"/>
                <w:szCs w:val="28"/>
              </w:rPr>
            </w:pPr>
            <w:r w:rsidRPr="009D15E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832</w:t>
            </w:r>
          </w:p>
        </w:tc>
      </w:tr>
      <w:tr w:rsidR="00D379B3" w:rsidRPr="009D15ED" w:rsidTr="003332FA">
        <w:tc>
          <w:tcPr>
            <w:tcW w:w="3510" w:type="dxa"/>
          </w:tcPr>
          <w:p w:rsidR="00D379B3" w:rsidRPr="009D15ED" w:rsidRDefault="00D379B3" w:rsidP="003332FA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9D15ED">
              <w:rPr>
                <w:sz w:val="28"/>
              </w:rPr>
              <w:t>182 1 05 03000 00 0000 110</w:t>
            </w:r>
          </w:p>
        </w:tc>
        <w:tc>
          <w:tcPr>
            <w:tcW w:w="5529" w:type="dxa"/>
          </w:tcPr>
          <w:p w:rsidR="00D379B3" w:rsidRPr="009D15ED" w:rsidRDefault="00D379B3" w:rsidP="003332FA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9D15ED">
              <w:rPr>
                <w:sz w:val="2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</w:tcPr>
          <w:p w:rsidR="00D379B3" w:rsidRPr="009D15ED" w:rsidRDefault="00D379B3" w:rsidP="00D379B3">
            <w:pPr>
              <w:jc w:val="right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32</w:t>
            </w:r>
          </w:p>
        </w:tc>
      </w:tr>
      <w:tr w:rsidR="00D379B3" w:rsidRPr="009D15ED" w:rsidTr="003332FA">
        <w:tc>
          <w:tcPr>
            <w:tcW w:w="3510" w:type="dxa"/>
          </w:tcPr>
          <w:p w:rsidR="00D379B3" w:rsidRPr="009D15ED" w:rsidRDefault="00D379B3" w:rsidP="003332FA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9D15ED">
              <w:rPr>
                <w:sz w:val="28"/>
              </w:rPr>
              <w:t>182 1 05 03010 01 0000 110</w:t>
            </w:r>
          </w:p>
        </w:tc>
        <w:tc>
          <w:tcPr>
            <w:tcW w:w="5529" w:type="dxa"/>
          </w:tcPr>
          <w:p w:rsidR="00D379B3" w:rsidRPr="009D15ED" w:rsidRDefault="00D379B3" w:rsidP="003332FA">
            <w:pPr>
              <w:pStyle w:val="2"/>
              <w:ind w:left="0"/>
              <w:jc w:val="left"/>
              <w:rPr>
                <w:sz w:val="28"/>
                <w:lang w:val="en-US"/>
              </w:rPr>
            </w:pPr>
            <w:r w:rsidRPr="009D15ED">
              <w:rPr>
                <w:sz w:val="2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</w:tcPr>
          <w:p w:rsidR="00D379B3" w:rsidRPr="009D15ED" w:rsidRDefault="00D379B3" w:rsidP="00D379B3">
            <w:pPr>
              <w:jc w:val="right"/>
              <w:rPr>
                <w:sz w:val="28"/>
                <w:szCs w:val="28"/>
              </w:rPr>
            </w:pPr>
            <w:r w:rsidRPr="009D15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32</w:t>
            </w:r>
          </w:p>
        </w:tc>
      </w:tr>
      <w:tr w:rsidR="00D379B3" w:rsidRPr="009D15ED" w:rsidTr="003332FA">
        <w:tc>
          <w:tcPr>
            <w:tcW w:w="3510" w:type="dxa"/>
          </w:tcPr>
          <w:p w:rsidR="00D379B3" w:rsidRPr="00A70EFF" w:rsidRDefault="00D379B3" w:rsidP="003332FA">
            <w:pPr>
              <w:pStyle w:val="2"/>
              <w:ind w:left="0"/>
              <w:jc w:val="left"/>
              <w:rPr>
                <w:b/>
                <w:sz w:val="28"/>
              </w:rPr>
            </w:pPr>
            <w:r w:rsidRPr="00A70EFF">
              <w:rPr>
                <w:b/>
                <w:sz w:val="28"/>
              </w:rPr>
              <w:t>000 1 06 00000 00 0000 000</w:t>
            </w:r>
          </w:p>
        </w:tc>
        <w:tc>
          <w:tcPr>
            <w:tcW w:w="5529" w:type="dxa"/>
          </w:tcPr>
          <w:p w:rsidR="00D379B3" w:rsidRDefault="00D379B3" w:rsidP="003332FA">
            <w:pPr>
              <w:pStyle w:val="2"/>
              <w:ind w:left="0"/>
              <w:jc w:val="left"/>
              <w:rPr>
                <w:b/>
                <w:sz w:val="28"/>
                <w:lang w:val="en-US"/>
              </w:rPr>
            </w:pPr>
            <w:r w:rsidRPr="00A70EFF">
              <w:rPr>
                <w:b/>
                <w:sz w:val="28"/>
              </w:rPr>
              <w:t>Налоги на имущество</w:t>
            </w:r>
          </w:p>
          <w:p w:rsidR="00D379B3" w:rsidRPr="00F85E16" w:rsidRDefault="00D379B3" w:rsidP="003332FA">
            <w:pPr>
              <w:pStyle w:val="2"/>
              <w:ind w:left="0"/>
              <w:jc w:val="left"/>
              <w:rPr>
                <w:b/>
                <w:sz w:val="28"/>
                <w:lang w:val="en-US"/>
              </w:rPr>
            </w:pPr>
          </w:p>
        </w:tc>
        <w:tc>
          <w:tcPr>
            <w:tcW w:w="1134" w:type="dxa"/>
          </w:tcPr>
          <w:p w:rsidR="00D379B3" w:rsidRPr="009D15ED" w:rsidRDefault="00D379B3" w:rsidP="003332F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332</w:t>
            </w:r>
          </w:p>
        </w:tc>
      </w:tr>
      <w:tr w:rsidR="00D379B3" w:rsidRPr="009D15ED" w:rsidTr="003332FA">
        <w:tc>
          <w:tcPr>
            <w:tcW w:w="3510" w:type="dxa"/>
          </w:tcPr>
          <w:p w:rsidR="00D379B3" w:rsidRDefault="00D379B3" w:rsidP="003332FA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00 00 0000 110</w:t>
            </w:r>
          </w:p>
        </w:tc>
        <w:tc>
          <w:tcPr>
            <w:tcW w:w="5529" w:type="dxa"/>
          </w:tcPr>
          <w:p w:rsidR="00D379B3" w:rsidRDefault="00D379B3" w:rsidP="003332FA">
            <w:pPr>
              <w:pStyle w:val="2"/>
              <w:ind w:left="0"/>
              <w:jc w:val="left"/>
              <w:rPr>
                <w:iCs/>
                <w:sz w:val="28"/>
                <w:szCs w:val="28"/>
                <w:lang w:val="en-US"/>
              </w:rPr>
            </w:pPr>
            <w:r w:rsidRPr="008A1D33">
              <w:rPr>
                <w:iCs/>
                <w:sz w:val="28"/>
                <w:szCs w:val="28"/>
              </w:rPr>
              <w:t>Земельный налог</w:t>
            </w:r>
          </w:p>
          <w:p w:rsidR="00D379B3" w:rsidRPr="00F85E16" w:rsidRDefault="00D379B3" w:rsidP="003332FA">
            <w:pPr>
              <w:pStyle w:val="2"/>
              <w:ind w:left="0"/>
              <w:jc w:val="left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D379B3" w:rsidRPr="00F85E16" w:rsidRDefault="00D379B3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32</w:t>
            </w:r>
          </w:p>
        </w:tc>
      </w:tr>
      <w:tr w:rsidR="00D379B3" w:rsidRPr="009D15ED" w:rsidTr="003332FA">
        <w:tc>
          <w:tcPr>
            <w:tcW w:w="3510" w:type="dxa"/>
          </w:tcPr>
          <w:p w:rsidR="00D379B3" w:rsidRDefault="00D379B3" w:rsidP="003332FA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43 10 0000 110</w:t>
            </w:r>
          </w:p>
        </w:tc>
        <w:tc>
          <w:tcPr>
            <w:tcW w:w="5529" w:type="dxa"/>
          </w:tcPr>
          <w:p w:rsidR="00D379B3" w:rsidRDefault="00D379B3" w:rsidP="003332FA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D379B3" w:rsidRPr="009D15ED" w:rsidRDefault="00D379B3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32</w:t>
            </w:r>
          </w:p>
        </w:tc>
      </w:tr>
      <w:tr w:rsidR="00D379B3" w:rsidRPr="009D15ED" w:rsidTr="003332FA">
        <w:tc>
          <w:tcPr>
            <w:tcW w:w="3510" w:type="dxa"/>
          </w:tcPr>
          <w:p w:rsidR="00D379B3" w:rsidRPr="00842B81" w:rsidRDefault="00D379B3" w:rsidP="003332FA">
            <w:pPr>
              <w:tabs>
                <w:tab w:val="left" w:pos="7200"/>
              </w:tabs>
              <w:rPr>
                <w:b/>
                <w:bCs/>
                <w:sz w:val="28"/>
                <w:szCs w:val="28"/>
              </w:rPr>
            </w:pPr>
            <w:r w:rsidRPr="00842B81">
              <w:rPr>
                <w:b/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5529" w:type="dxa"/>
          </w:tcPr>
          <w:p w:rsidR="00D379B3" w:rsidRDefault="00D379B3" w:rsidP="003332FA">
            <w:pPr>
              <w:pStyle w:val="1"/>
              <w:tabs>
                <w:tab w:val="left" w:pos="7200"/>
              </w:tabs>
              <w:spacing w:before="0"/>
              <w:rPr>
                <w:rFonts w:ascii="Times New Roman" w:hAnsi="Times New Roman" w:cs="Times New Roman"/>
                <w:bCs w:val="0"/>
                <w:color w:val="auto"/>
                <w:lang w:val="en-US"/>
              </w:rPr>
            </w:pPr>
            <w:r w:rsidRPr="009D15ED">
              <w:rPr>
                <w:rFonts w:ascii="Times New Roman" w:hAnsi="Times New Roman" w:cs="Times New Roman"/>
                <w:bCs w:val="0"/>
                <w:color w:val="auto"/>
              </w:rPr>
              <w:t>Государственная пошлина</w:t>
            </w:r>
          </w:p>
          <w:p w:rsidR="00D379B3" w:rsidRPr="00F85E16" w:rsidRDefault="00D379B3" w:rsidP="003332F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379B3" w:rsidRPr="009D15ED" w:rsidRDefault="00D379B3" w:rsidP="00D379B3">
            <w:pPr>
              <w:jc w:val="right"/>
              <w:rPr>
                <w:b/>
                <w:sz w:val="28"/>
                <w:szCs w:val="28"/>
              </w:rPr>
            </w:pPr>
            <w:r w:rsidRPr="009D15E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</w:t>
            </w:r>
            <w:r w:rsidRPr="009D15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9D15ED">
              <w:rPr>
                <w:b/>
                <w:sz w:val="28"/>
                <w:szCs w:val="28"/>
              </w:rPr>
              <w:t>00</w:t>
            </w:r>
          </w:p>
        </w:tc>
      </w:tr>
      <w:tr w:rsidR="00D379B3" w:rsidRPr="009D15ED" w:rsidTr="003332FA">
        <w:tc>
          <w:tcPr>
            <w:tcW w:w="3510" w:type="dxa"/>
          </w:tcPr>
          <w:p w:rsidR="00D379B3" w:rsidRDefault="00D379B3" w:rsidP="003332FA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791 1 08 04020 01 0000 110</w:t>
            </w:r>
          </w:p>
        </w:tc>
        <w:tc>
          <w:tcPr>
            <w:tcW w:w="5529" w:type="dxa"/>
          </w:tcPr>
          <w:p w:rsidR="00D379B3" w:rsidRDefault="00D379B3" w:rsidP="003332FA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Государственная пошлина за совершение </w:t>
            </w:r>
            <w:r>
              <w:rPr>
                <w:sz w:val="28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D379B3" w:rsidRPr="009D15ED" w:rsidRDefault="00D379B3" w:rsidP="00D379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1 500</w:t>
            </w:r>
          </w:p>
        </w:tc>
      </w:tr>
    </w:tbl>
    <w:p w:rsidR="00D379B3" w:rsidRDefault="00D379B3" w:rsidP="00D379B3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D379B3" w:rsidRDefault="00D379B3" w:rsidP="00D379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79B3" w:rsidRPr="009E4C02" w:rsidRDefault="00D379B3" w:rsidP="00D379B3">
      <w:pPr>
        <w:tabs>
          <w:tab w:val="left" w:pos="5777"/>
        </w:tabs>
        <w:ind w:firstLine="4678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:rsidR="00D379B3" w:rsidRDefault="00D379B3" w:rsidP="00D379B3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 xml:space="preserve"> к решению Сов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бенлинский</w:t>
      </w:r>
      <w:proofErr w:type="spellEnd"/>
      <w:r w:rsidRPr="009E4C02">
        <w:rPr>
          <w:sz w:val="28"/>
          <w:szCs w:val="28"/>
        </w:rPr>
        <w:t xml:space="preserve"> сельсовет </w:t>
      </w:r>
    </w:p>
    <w:p w:rsidR="00D379B3" w:rsidRDefault="00D379B3" w:rsidP="00D379B3">
      <w:pPr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 xml:space="preserve">                             Альшеевский район </w:t>
      </w:r>
    </w:p>
    <w:p w:rsidR="00D379B3" w:rsidRPr="009E4C02" w:rsidRDefault="00D379B3" w:rsidP="00D379B3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D379B3" w:rsidRPr="009E4C02" w:rsidRDefault="00D379B3" w:rsidP="00D379B3">
      <w:pPr>
        <w:tabs>
          <w:tab w:val="left" w:pos="3700"/>
        </w:tabs>
        <w:ind w:left="4678"/>
        <w:rPr>
          <w:sz w:val="28"/>
          <w:szCs w:val="28"/>
        </w:rPr>
      </w:pPr>
      <w:r w:rsidRPr="009E4C02">
        <w:rPr>
          <w:sz w:val="28"/>
          <w:szCs w:val="28"/>
        </w:rPr>
        <w:t>от  «</w:t>
      </w:r>
      <w:r w:rsidR="0094612B">
        <w:rPr>
          <w:sz w:val="28"/>
          <w:szCs w:val="28"/>
        </w:rPr>
        <w:t>19</w:t>
      </w:r>
      <w:r w:rsidRPr="009E4C0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оября  </w:t>
      </w:r>
      <w:r w:rsidRPr="009E4C02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№</w:t>
      </w:r>
      <w:r w:rsidR="0094612B">
        <w:rPr>
          <w:sz w:val="28"/>
          <w:szCs w:val="28"/>
        </w:rPr>
        <w:t>20</w:t>
      </w:r>
    </w:p>
    <w:p w:rsidR="00D379B3" w:rsidRPr="009E4C02" w:rsidRDefault="00D379B3" w:rsidP="00D379B3">
      <w:pPr>
        <w:rPr>
          <w:sz w:val="28"/>
          <w:szCs w:val="28"/>
        </w:rPr>
      </w:pPr>
    </w:p>
    <w:p w:rsidR="00D379B3" w:rsidRPr="009E4C02" w:rsidRDefault="00D379B3" w:rsidP="00D379B3">
      <w:pPr>
        <w:rPr>
          <w:sz w:val="28"/>
          <w:szCs w:val="28"/>
        </w:rPr>
      </w:pPr>
    </w:p>
    <w:p w:rsidR="00D379B3" w:rsidRPr="009E4C02" w:rsidRDefault="00D379B3" w:rsidP="00D379B3">
      <w:pPr>
        <w:rPr>
          <w:sz w:val="28"/>
          <w:szCs w:val="28"/>
        </w:rPr>
      </w:pPr>
    </w:p>
    <w:p w:rsidR="00D379B3" w:rsidRPr="009E4C02" w:rsidRDefault="00D379B3" w:rsidP="00D379B3">
      <w:pPr>
        <w:tabs>
          <w:tab w:val="left" w:pos="1500"/>
          <w:tab w:val="left" w:pos="2260"/>
        </w:tabs>
        <w:rPr>
          <w:b/>
          <w:sz w:val="28"/>
          <w:szCs w:val="28"/>
        </w:rPr>
      </w:pPr>
      <w:r w:rsidRPr="009E4C02">
        <w:rPr>
          <w:sz w:val="28"/>
          <w:szCs w:val="28"/>
        </w:rPr>
        <w:tab/>
      </w:r>
      <w:r w:rsidRPr="009E4C02">
        <w:rPr>
          <w:b/>
          <w:sz w:val="28"/>
          <w:szCs w:val="28"/>
        </w:rPr>
        <w:t xml:space="preserve">Распределение средств за счет остатков средств </w:t>
      </w:r>
    </w:p>
    <w:p w:rsidR="00D379B3" w:rsidRDefault="00D379B3" w:rsidP="00D379B3">
      <w:pPr>
        <w:tabs>
          <w:tab w:val="left" w:pos="2260"/>
        </w:tabs>
        <w:rPr>
          <w:b/>
          <w:sz w:val="28"/>
          <w:szCs w:val="28"/>
          <w:lang w:val="en-US"/>
        </w:rPr>
      </w:pPr>
      <w:r w:rsidRPr="009E4C02">
        <w:rPr>
          <w:b/>
          <w:sz w:val="28"/>
          <w:szCs w:val="28"/>
        </w:rPr>
        <w:t xml:space="preserve">                                          на </w:t>
      </w:r>
      <w:r>
        <w:rPr>
          <w:b/>
          <w:sz w:val="28"/>
          <w:szCs w:val="28"/>
        </w:rPr>
        <w:t>1 января</w:t>
      </w:r>
      <w:r w:rsidRPr="009E4C0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 года </w:t>
      </w:r>
      <w:r w:rsidRPr="00B94352">
        <w:rPr>
          <w:b/>
          <w:sz w:val="28"/>
          <w:szCs w:val="28"/>
        </w:rPr>
        <w:t xml:space="preserve">       </w:t>
      </w:r>
    </w:p>
    <w:p w:rsidR="00D379B3" w:rsidRPr="00F85E16" w:rsidRDefault="00D379B3" w:rsidP="00D379B3">
      <w:pPr>
        <w:tabs>
          <w:tab w:val="left" w:pos="2260"/>
        </w:tabs>
        <w:jc w:val="right"/>
        <w:rPr>
          <w:b/>
          <w:sz w:val="28"/>
          <w:szCs w:val="28"/>
        </w:rPr>
      </w:pPr>
      <w:r w:rsidRPr="00B94352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9E4C0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Pr="009E4C02">
        <w:rPr>
          <w:sz w:val="28"/>
          <w:szCs w:val="28"/>
        </w:rPr>
        <w:t xml:space="preserve">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559"/>
        <w:gridCol w:w="1418"/>
        <w:gridCol w:w="1417"/>
        <w:gridCol w:w="1276"/>
      </w:tblGrid>
      <w:tr w:rsidR="00D379B3" w:rsidRPr="009E4C02" w:rsidTr="003332FA">
        <w:trPr>
          <w:trHeight w:val="480"/>
        </w:trPr>
        <w:tc>
          <w:tcPr>
            <w:tcW w:w="2802" w:type="dxa"/>
            <w:vMerge w:val="restart"/>
          </w:tcPr>
          <w:p w:rsidR="00D379B3" w:rsidRPr="009E4C02" w:rsidRDefault="00D379B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D379B3" w:rsidRPr="009E4C02" w:rsidRDefault="00D379B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/ КБК</w:t>
            </w:r>
          </w:p>
          <w:p w:rsidR="00D379B3" w:rsidRPr="009E4C02" w:rsidRDefault="00D379B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379B3" w:rsidRPr="009E4C02" w:rsidRDefault="00D379B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4"/>
          </w:tcPr>
          <w:p w:rsidR="00D379B3" w:rsidRPr="009E4C02" w:rsidRDefault="00D379B3" w:rsidP="003332FA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D379B3" w:rsidRPr="009E4C02" w:rsidTr="003332FA">
        <w:trPr>
          <w:trHeight w:val="1907"/>
        </w:trPr>
        <w:tc>
          <w:tcPr>
            <w:tcW w:w="2802" w:type="dxa"/>
            <w:vMerge/>
          </w:tcPr>
          <w:p w:rsidR="00D379B3" w:rsidRPr="009E4C02" w:rsidRDefault="00D379B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79B3" w:rsidRDefault="00D379B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79B3" w:rsidRPr="009E4C02" w:rsidRDefault="00D379B3" w:rsidP="003332FA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D379B3" w:rsidRPr="009E4C02" w:rsidRDefault="00D379B3" w:rsidP="003332FA">
            <w:pPr>
              <w:tabs>
                <w:tab w:val="left" w:pos="28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</w:tcPr>
          <w:p w:rsidR="00D379B3" w:rsidRDefault="00D379B3" w:rsidP="003332FA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D379B3" w:rsidRDefault="00D379B3" w:rsidP="003332FA">
            <w:pPr>
              <w:pStyle w:val="2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Жилищно-коммунальное хозяйство</w:t>
            </w:r>
          </w:p>
        </w:tc>
      </w:tr>
      <w:tr w:rsidR="00D379B3" w:rsidRPr="009E4C02" w:rsidTr="003332FA">
        <w:tc>
          <w:tcPr>
            <w:tcW w:w="2802" w:type="dxa"/>
          </w:tcPr>
          <w:p w:rsidR="00D379B3" w:rsidRPr="00E556DA" w:rsidRDefault="00D379B3" w:rsidP="003332FA">
            <w:pPr>
              <w:tabs>
                <w:tab w:val="left" w:pos="2800"/>
              </w:tabs>
            </w:pPr>
            <w:r w:rsidRPr="00E556DA">
              <w:t>0102/791/99/0/0203/121/211/ФЗ131-03_</w:t>
            </w:r>
            <w: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  |</w:t>
            </w:r>
            <w:r w:rsidRPr="00E556DA">
              <w:t>013-1112</w:t>
            </w:r>
          </w:p>
        </w:tc>
        <w:tc>
          <w:tcPr>
            <w:tcW w:w="1559" w:type="dxa"/>
          </w:tcPr>
          <w:p w:rsidR="00D379B3" w:rsidRPr="00D379B3" w:rsidRDefault="00D379B3" w:rsidP="00D379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559" w:type="dxa"/>
          </w:tcPr>
          <w:p w:rsidR="00D379B3" w:rsidRPr="00D379B3" w:rsidRDefault="00D379B3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418" w:type="dxa"/>
          </w:tcPr>
          <w:p w:rsidR="00D379B3" w:rsidRPr="009E4C02" w:rsidRDefault="00D379B3" w:rsidP="003332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79B3" w:rsidRDefault="00D379B3" w:rsidP="003332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379B3" w:rsidRPr="009E4C02" w:rsidRDefault="00D379B3" w:rsidP="003332FA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D379B3" w:rsidRPr="009E4C02" w:rsidTr="003332FA">
        <w:tc>
          <w:tcPr>
            <w:tcW w:w="2802" w:type="dxa"/>
          </w:tcPr>
          <w:p w:rsidR="00D379B3" w:rsidRDefault="00D379B3" w:rsidP="003332FA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2/791/99/0/0203/121/213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  <w:r>
              <w:rPr>
                <w:lang w:val="en-US"/>
              </w:rPr>
              <w:t xml:space="preserve"> </w:t>
            </w:r>
          </w:p>
          <w:p w:rsidR="00D379B3" w:rsidRPr="00863806" w:rsidRDefault="00D379B3" w:rsidP="003332FA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D379B3" w:rsidRPr="00D379B3" w:rsidRDefault="00D379B3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559" w:type="dxa"/>
          </w:tcPr>
          <w:p w:rsidR="00D379B3" w:rsidRPr="00D379B3" w:rsidRDefault="00D379B3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418" w:type="dxa"/>
          </w:tcPr>
          <w:p w:rsidR="00D379B3" w:rsidRPr="009E4C02" w:rsidRDefault="00D379B3" w:rsidP="003332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79B3" w:rsidRDefault="00D379B3" w:rsidP="003332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379B3" w:rsidRPr="009E4C02" w:rsidRDefault="00D379B3" w:rsidP="003332FA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D379B3" w:rsidRPr="009E4C02" w:rsidTr="003332FA">
        <w:tc>
          <w:tcPr>
            <w:tcW w:w="2802" w:type="dxa"/>
          </w:tcPr>
          <w:p w:rsidR="00D379B3" w:rsidRDefault="00D379B3" w:rsidP="003332FA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1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D379B3" w:rsidRPr="00863806" w:rsidRDefault="00D379B3" w:rsidP="003332FA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D379B3" w:rsidRPr="00D379B3" w:rsidRDefault="00D379B3" w:rsidP="00D379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559" w:type="dxa"/>
          </w:tcPr>
          <w:p w:rsidR="00D379B3" w:rsidRPr="00D379B3" w:rsidRDefault="00D379B3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418" w:type="dxa"/>
          </w:tcPr>
          <w:p w:rsidR="00D379B3" w:rsidRPr="009E4C02" w:rsidRDefault="00D379B3" w:rsidP="003332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79B3" w:rsidRDefault="00D379B3" w:rsidP="003332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379B3" w:rsidRPr="009E4C02" w:rsidRDefault="00D379B3" w:rsidP="003332FA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D379B3" w:rsidRPr="009E4C02" w:rsidTr="003332FA">
        <w:tc>
          <w:tcPr>
            <w:tcW w:w="2802" w:type="dxa"/>
          </w:tcPr>
          <w:p w:rsidR="00D379B3" w:rsidRDefault="00D379B3" w:rsidP="003332FA">
            <w:pPr>
              <w:tabs>
                <w:tab w:val="left" w:pos="2800"/>
              </w:tabs>
              <w:rPr>
                <w:lang w:val="en-US"/>
              </w:rPr>
            </w:pPr>
            <w:r w:rsidRPr="00E556DA">
              <w:t>0104/791/99/0/0204/121/213/ФЗ131-03_</w:t>
            </w:r>
            <w:r>
              <w:rPr>
                <w:lang w:val="en-US"/>
              </w:rPr>
              <w:t>2</w:t>
            </w:r>
            <w:r w:rsidRPr="00E556DA">
              <w:t>//РП-А-0100/3.00.000.000//</w:t>
            </w:r>
          </w:p>
          <w:p w:rsidR="00D379B3" w:rsidRPr="00863806" w:rsidRDefault="00D379B3" w:rsidP="003332FA">
            <w:pPr>
              <w:tabs>
                <w:tab w:val="left" w:pos="2800"/>
              </w:tabs>
              <w:rPr>
                <w:lang w:val="en-US"/>
              </w:rPr>
            </w:pPr>
            <w:r>
              <w:rPr>
                <w:lang w:val="en-US"/>
              </w:rPr>
              <w:t>|</w:t>
            </w:r>
            <w:r w:rsidRPr="00E556DA">
              <w:t>013-1112</w:t>
            </w:r>
          </w:p>
        </w:tc>
        <w:tc>
          <w:tcPr>
            <w:tcW w:w="1559" w:type="dxa"/>
          </w:tcPr>
          <w:p w:rsidR="00D379B3" w:rsidRPr="00B16F43" w:rsidRDefault="00D379B3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00</w:t>
            </w:r>
          </w:p>
        </w:tc>
        <w:tc>
          <w:tcPr>
            <w:tcW w:w="1559" w:type="dxa"/>
          </w:tcPr>
          <w:p w:rsidR="00D379B3" w:rsidRPr="00B16F43" w:rsidRDefault="00D379B3" w:rsidP="00333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00</w:t>
            </w:r>
          </w:p>
        </w:tc>
        <w:tc>
          <w:tcPr>
            <w:tcW w:w="1418" w:type="dxa"/>
          </w:tcPr>
          <w:p w:rsidR="00D379B3" w:rsidRPr="009E4C02" w:rsidRDefault="00D379B3" w:rsidP="003332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379B3" w:rsidRDefault="00D379B3" w:rsidP="003332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379B3" w:rsidRPr="009E4C02" w:rsidRDefault="00D379B3" w:rsidP="003332FA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</w:tr>
      <w:tr w:rsidR="00D379B3" w:rsidRPr="009E4C02" w:rsidTr="003332FA">
        <w:tc>
          <w:tcPr>
            <w:tcW w:w="2802" w:type="dxa"/>
          </w:tcPr>
          <w:p w:rsidR="00D379B3" w:rsidRPr="009E4C02" w:rsidRDefault="00D379B3" w:rsidP="003332FA">
            <w:pPr>
              <w:tabs>
                <w:tab w:val="left" w:pos="2800"/>
              </w:tabs>
              <w:rPr>
                <w:sz w:val="28"/>
                <w:szCs w:val="28"/>
              </w:rPr>
            </w:pPr>
          </w:p>
          <w:p w:rsidR="00D379B3" w:rsidRPr="009E4C02" w:rsidRDefault="00D379B3" w:rsidP="003332FA">
            <w:pPr>
              <w:tabs>
                <w:tab w:val="left" w:pos="2800"/>
              </w:tabs>
              <w:rPr>
                <w:b/>
                <w:sz w:val="28"/>
                <w:szCs w:val="28"/>
              </w:rPr>
            </w:pPr>
            <w:r w:rsidRPr="009E4C02">
              <w:rPr>
                <w:sz w:val="28"/>
                <w:szCs w:val="28"/>
              </w:rPr>
              <w:t xml:space="preserve">    </w:t>
            </w:r>
            <w:r w:rsidRPr="009E4C02">
              <w:rPr>
                <w:b/>
                <w:sz w:val="28"/>
                <w:szCs w:val="28"/>
              </w:rPr>
              <w:t>И Т О Г О</w:t>
            </w:r>
          </w:p>
        </w:tc>
        <w:tc>
          <w:tcPr>
            <w:tcW w:w="1559" w:type="dxa"/>
          </w:tcPr>
          <w:p w:rsidR="00D379B3" w:rsidRPr="00B16F43" w:rsidRDefault="00D379B3" w:rsidP="003332F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 100</w:t>
            </w:r>
          </w:p>
        </w:tc>
        <w:tc>
          <w:tcPr>
            <w:tcW w:w="1559" w:type="dxa"/>
          </w:tcPr>
          <w:p w:rsidR="00D379B3" w:rsidRPr="00B16F43" w:rsidRDefault="00D379B3" w:rsidP="003332F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 100</w:t>
            </w:r>
          </w:p>
        </w:tc>
        <w:tc>
          <w:tcPr>
            <w:tcW w:w="1418" w:type="dxa"/>
          </w:tcPr>
          <w:p w:rsidR="00D379B3" w:rsidRPr="00D34514" w:rsidRDefault="00D379B3" w:rsidP="003332FA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379B3" w:rsidRPr="00330B30" w:rsidRDefault="00D379B3" w:rsidP="003332FA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D379B3" w:rsidRPr="00330B30" w:rsidRDefault="00D379B3" w:rsidP="003332FA">
            <w:pPr>
              <w:tabs>
                <w:tab w:val="left" w:pos="280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379B3" w:rsidRPr="009E4C02" w:rsidRDefault="00D379B3" w:rsidP="00D379B3">
      <w:pPr>
        <w:tabs>
          <w:tab w:val="left" w:pos="2800"/>
        </w:tabs>
        <w:rPr>
          <w:sz w:val="28"/>
          <w:szCs w:val="28"/>
        </w:rPr>
      </w:pPr>
    </w:p>
    <w:p w:rsidR="00D379B3" w:rsidRPr="009D15ED" w:rsidRDefault="00D379B3" w:rsidP="00D379B3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</w:p>
    <w:p w:rsidR="00E90C5E" w:rsidRPr="00D379B3" w:rsidRDefault="00E90C5E" w:rsidP="00D379B3">
      <w:pPr>
        <w:rPr>
          <w:szCs w:val="28"/>
        </w:rPr>
      </w:pPr>
    </w:p>
    <w:sectPr w:rsidR="00E90C5E" w:rsidRPr="00D379B3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93531"/>
    <w:rsid w:val="0010680D"/>
    <w:rsid w:val="0028683F"/>
    <w:rsid w:val="002878A3"/>
    <w:rsid w:val="00291E93"/>
    <w:rsid w:val="002C2C9E"/>
    <w:rsid w:val="0033153B"/>
    <w:rsid w:val="00337E1D"/>
    <w:rsid w:val="00380033"/>
    <w:rsid w:val="0039778E"/>
    <w:rsid w:val="003D5AB3"/>
    <w:rsid w:val="004371C1"/>
    <w:rsid w:val="00445C60"/>
    <w:rsid w:val="004A7F95"/>
    <w:rsid w:val="005715B5"/>
    <w:rsid w:val="00573CA2"/>
    <w:rsid w:val="00581C47"/>
    <w:rsid w:val="005B5455"/>
    <w:rsid w:val="005E21F6"/>
    <w:rsid w:val="006A6F64"/>
    <w:rsid w:val="007334C7"/>
    <w:rsid w:val="0076141A"/>
    <w:rsid w:val="008362D3"/>
    <w:rsid w:val="00836B76"/>
    <w:rsid w:val="00841D49"/>
    <w:rsid w:val="008906CE"/>
    <w:rsid w:val="00897774"/>
    <w:rsid w:val="008C4F50"/>
    <w:rsid w:val="00907808"/>
    <w:rsid w:val="0093281D"/>
    <w:rsid w:val="0094612B"/>
    <w:rsid w:val="009B28AF"/>
    <w:rsid w:val="009D5244"/>
    <w:rsid w:val="009D54BB"/>
    <w:rsid w:val="009F185B"/>
    <w:rsid w:val="009F3BC9"/>
    <w:rsid w:val="009F43B8"/>
    <w:rsid w:val="00A177F5"/>
    <w:rsid w:val="00A35270"/>
    <w:rsid w:val="00A75058"/>
    <w:rsid w:val="00A85F82"/>
    <w:rsid w:val="00AC3EFD"/>
    <w:rsid w:val="00AE75F6"/>
    <w:rsid w:val="00B63679"/>
    <w:rsid w:val="00BD181D"/>
    <w:rsid w:val="00BD42D5"/>
    <w:rsid w:val="00BD4942"/>
    <w:rsid w:val="00CD7AE9"/>
    <w:rsid w:val="00CF184A"/>
    <w:rsid w:val="00D264BE"/>
    <w:rsid w:val="00D379B3"/>
    <w:rsid w:val="00D775AE"/>
    <w:rsid w:val="00DD4F95"/>
    <w:rsid w:val="00DF0343"/>
    <w:rsid w:val="00E076CF"/>
    <w:rsid w:val="00E249AA"/>
    <w:rsid w:val="00E40317"/>
    <w:rsid w:val="00E90C5E"/>
    <w:rsid w:val="00EC1D88"/>
    <w:rsid w:val="00ED2A3D"/>
    <w:rsid w:val="00EE2F35"/>
    <w:rsid w:val="00F24FB3"/>
    <w:rsid w:val="00F60ADC"/>
    <w:rsid w:val="00F7210A"/>
    <w:rsid w:val="00FE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F338-B36E-44DE-8A3F-CC507D3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бенли</cp:lastModifiedBy>
  <cp:revision>55</cp:revision>
  <cp:lastPrinted>2015-09-18T05:35:00Z</cp:lastPrinted>
  <dcterms:created xsi:type="dcterms:W3CDTF">2015-09-14T06:43:00Z</dcterms:created>
  <dcterms:modified xsi:type="dcterms:W3CDTF">2015-11-17T10:37:00Z</dcterms:modified>
</cp:coreProperties>
</file>